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>a cada uno de é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>aprendizaje de los alumnos/a</w:t>
      </w:r>
      <w:r w:rsidR="00CA3BDA">
        <w:rPr>
          <w:rFonts w:ascii="Georgia" w:hAnsi="Georgia"/>
          <w:sz w:val="20"/>
          <w:szCs w:val="20"/>
        </w:rPr>
        <w:t>s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 postulantes</w:t>
      </w:r>
      <w:r w:rsidR="00670A51">
        <w:rPr>
          <w:rFonts w:ascii="Georgia" w:hAnsi="Georgia"/>
          <w:sz w:val="20"/>
          <w:szCs w:val="20"/>
        </w:rPr>
        <w:t>.</w:t>
      </w:r>
    </w:p>
    <w:p w:rsidR="003D513E" w:rsidRDefault="00412F23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 agenda académica </w:t>
      </w:r>
      <w:r w:rsidR="0074478A">
        <w:rPr>
          <w:rFonts w:ascii="Georgia" w:hAnsi="Georgia"/>
          <w:sz w:val="20"/>
          <w:szCs w:val="20"/>
        </w:rPr>
        <w:t xml:space="preserve">deberá ser llenada de acuerdo a la propuesta que al efecto realice el equipo docente por cada </w:t>
      </w:r>
      <w:r w:rsidR="003E7E57">
        <w:rPr>
          <w:rFonts w:ascii="Georgia" w:hAnsi="Georgia"/>
          <w:sz w:val="20"/>
          <w:szCs w:val="20"/>
        </w:rPr>
        <w:t>curso</w:t>
      </w:r>
      <w:r w:rsidR="0074478A">
        <w:rPr>
          <w:rFonts w:ascii="Georgia" w:hAnsi="Georgia"/>
          <w:sz w:val="20"/>
          <w:szCs w:val="20"/>
        </w:rPr>
        <w:t xml:space="preserve"> al que postule. </w:t>
      </w:r>
      <w:r w:rsidR="00A64CFB">
        <w:rPr>
          <w:rFonts w:ascii="Georgia" w:hAnsi="Georgia"/>
          <w:sz w:val="20"/>
          <w:szCs w:val="20"/>
        </w:rPr>
        <w:t xml:space="preserve">La extensión </w:t>
      </w:r>
      <w:r w:rsidR="00176189">
        <w:rPr>
          <w:rFonts w:ascii="Georgia" w:hAnsi="Georgia"/>
          <w:sz w:val="20"/>
          <w:szCs w:val="20"/>
        </w:rPr>
        <w:t xml:space="preserve">de texto </w:t>
      </w:r>
      <w:r w:rsidR="00A64CFB">
        <w:rPr>
          <w:rFonts w:ascii="Georgia" w:hAnsi="Georgia"/>
          <w:sz w:val="20"/>
          <w:szCs w:val="20"/>
        </w:rPr>
        <w:t>p</w:t>
      </w:r>
      <w:r w:rsidR="00176189">
        <w:rPr>
          <w:rFonts w:ascii="Georgia" w:hAnsi="Georgia"/>
          <w:sz w:val="20"/>
          <w:szCs w:val="20"/>
        </w:rPr>
        <w:t>ara</w:t>
      </w:r>
      <w:r w:rsidR="00D41BB0">
        <w:rPr>
          <w:rFonts w:ascii="Georgia" w:hAnsi="Georgia"/>
          <w:sz w:val="20"/>
          <w:szCs w:val="20"/>
        </w:rPr>
        <w:t xml:space="preserve"> cada tema</w:t>
      </w:r>
      <w:r w:rsidR="00A64CFB">
        <w:rPr>
          <w:rFonts w:ascii="Georgia" w:hAnsi="Georgia"/>
          <w:sz w:val="20"/>
          <w:szCs w:val="20"/>
        </w:rPr>
        <w:t xml:space="preserve"> no deberá superar 1 carilla</w:t>
      </w:r>
      <w:r w:rsidR="00764C33">
        <w:rPr>
          <w:rFonts w:ascii="Georgia" w:hAnsi="Georgia"/>
          <w:sz w:val="20"/>
          <w:szCs w:val="20"/>
        </w:rPr>
        <w:t xml:space="preserve"> (hoja)</w:t>
      </w:r>
      <w:r w:rsidR="00A64CFB">
        <w:rPr>
          <w:rFonts w:ascii="Georgia" w:hAnsi="Georgia"/>
          <w:sz w:val="20"/>
          <w:szCs w:val="20"/>
        </w:rPr>
        <w:t xml:space="preserve">; </w:t>
      </w:r>
      <w:r w:rsidR="003A536D">
        <w:rPr>
          <w:rFonts w:ascii="Georgia" w:hAnsi="Georgia"/>
          <w:sz w:val="20"/>
          <w:szCs w:val="20"/>
        </w:rPr>
        <w:t>deberá</w:t>
      </w:r>
      <w:r w:rsidR="00A64CFB">
        <w:rPr>
          <w:rFonts w:ascii="Georgia" w:hAnsi="Georgia"/>
          <w:sz w:val="20"/>
          <w:szCs w:val="20"/>
        </w:rPr>
        <w:t xml:space="preserve"> agregar</w:t>
      </w:r>
      <w:r w:rsidR="003A536D">
        <w:rPr>
          <w:rFonts w:ascii="Georgia" w:hAnsi="Georgia"/>
          <w:sz w:val="20"/>
          <w:szCs w:val="20"/>
        </w:rPr>
        <w:t>se cuántas tablas corresponda a los temas tratados en el curso.</w:t>
      </w:r>
    </w:p>
    <w:p w:rsidR="003D513E" w:rsidRDefault="003D513E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</w:t>
      </w:r>
      <w:r w:rsidR="003A536D">
        <w:rPr>
          <w:rFonts w:ascii="Georgia" w:hAnsi="Georgia"/>
          <w:b/>
          <w:sz w:val="20"/>
          <w:szCs w:val="20"/>
        </w:rPr>
        <w:t>s objetivos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 y descripción genérica de metodologías)</w:t>
      </w:r>
      <w:r w:rsidR="00A03B87">
        <w:rPr>
          <w:rFonts w:ascii="Georgia" w:hAnsi="Georgia"/>
          <w:b/>
          <w:sz w:val="20"/>
          <w:szCs w:val="20"/>
        </w:rPr>
        <w:t xml:space="preserve"> y describa la estrategia de evaluación</w:t>
      </w:r>
      <w:bookmarkStart w:id="0" w:name="_GoBack"/>
      <w:bookmarkEnd w:id="0"/>
      <w:r w:rsidRPr="003E7E57">
        <w:rPr>
          <w:rFonts w:ascii="Georgia" w:hAnsi="Georgia"/>
          <w:b/>
          <w:sz w:val="20"/>
          <w:szCs w:val="20"/>
        </w:rPr>
        <w:t xml:space="preserve">: </w:t>
      </w:r>
    </w:p>
    <w:p w:rsidR="003E7E57" w:rsidRDefault="006D45DA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s-ES"/>
        </w:rPr>
        <w:pict>
          <v:rect id="Rectángulo 2" o:spid="_x0000_s1026" style="position:absolute;left:0;text-align:left;margin-left:39.45pt;margin-top:11pt;width:706.5pt;height:14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<v:path arrowok="t"/>
          </v:rect>
        </w:pict>
      </w: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76E59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76E59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page" w:horzAnchor="margin" w:tblpXSpec="center" w:tblpY="2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276"/>
        <w:gridCol w:w="1843"/>
        <w:gridCol w:w="3685"/>
        <w:gridCol w:w="4111"/>
        <w:gridCol w:w="2126"/>
      </w:tblGrid>
      <w:tr w:rsidR="00860072" w:rsidRPr="00001BBF" w:rsidTr="00865A40">
        <w:trPr>
          <w:trHeight w:val="1048"/>
        </w:trPr>
        <w:tc>
          <w:tcPr>
            <w:tcW w:w="1346" w:type="dxa"/>
            <w:shd w:val="clear" w:color="auto" w:fill="auto"/>
            <w:vAlign w:val="center"/>
            <w:hideMark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276" w:type="dxa"/>
            <w:vAlign w:val="center"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/s y hora/ de realizaci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2601" w:rsidRPr="001507B6" w:rsidRDefault="00942601" w:rsidP="00B031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860072" w:rsidRPr="00001BBF" w:rsidTr="00865A40">
        <w:trPr>
          <w:trHeight w:val="3613"/>
        </w:trPr>
        <w:tc>
          <w:tcPr>
            <w:tcW w:w="1346" w:type="dxa"/>
            <w:shd w:val="clear" w:color="auto" w:fill="auto"/>
            <w:hideMark/>
          </w:tcPr>
          <w:p w:rsidR="00942601" w:rsidRPr="001507B6" w:rsidRDefault="00942601" w:rsidP="0094260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276" w:type="dxa"/>
          </w:tcPr>
          <w:p w:rsidR="00942601" w:rsidRDefault="00942601" w:rsidP="0094260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Fecha y hora de realización de la clase correspondiente, de acuerdo </w:t>
            </w:r>
            <w:r w:rsidR="00B03185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al 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ronograma de convocatoria docente</w:t>
            </w:r>
          </w:p>
        </w:tc>
        <w:tc>
          <w:tcPr>
            <w:tcW w:w="1843" w:type="dxa"/>
            <w:shd w:val="clear" w:color="auto" w:fill="auto"/>
            <w:hideMark/>
          </w:tcPr>
          <w:p w:rsidR="00942601" w:rsidRPr="001507B6" w:rsidRDefault="00942601" w:rsidP="0094260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685" w:type="dxa"/>
            <w:shd w:val="clear" w:color="auto" w:fill="auto"/>
            <w:hideMark/>
          </w:tcPr>
          <w:p w:rsidR="00942601" w:rsidRPr="001507B6" w:rsidRDefault="00942601" w:rsidP="0094260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 postulantes vinculen el objetivo y los contenidos con las actividades a desarrollar</w:t>
            </w:r>
          </w:p>
        </w:tc>
        <w:tc>
          <w:tcPr>
            <w:tcW w:w="4111" w:type="dxa"/>
            <w:shd w:val="clear" w:color="auto" w:fill="auto"/>
            <w:hideMark/>
          </w:tcPr>
          <w:p w:rsidR="00942601" w:rsidRPr="001507B6" w:rsidRDefault="00942601" w:rsidP="0094260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 docente utilizará para lograr los aprendizajes deseados</w:t>
            </w:r>
          </w:p>
        </w:tc>
        <w:tc>
          <w:tcPr>
            <w:tcW w:w="2126" w:type="dxa"/>
            <w:shd w:val="clear" w:color="auto" w:fill="auto"/>
            <w:hideMark/>
          </w:tcPr>
          <w:p w:rsidR="00942601" w:rsidRPr="001507B6" w:rsidRDefault="00942601" w:rsidP="009426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:rsidR="00860072" w:rsidRPr="00376E59" w:rsidRDefault="00860072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76189" w:rsidRDefault="00176189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1245DF" w:rsidRDefault="001245DF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page" w:horzAnchor="margin" w:tblpXSpec="center" w:tblpY="2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276"/>
        <w:gridCol w:w="1843"/>
        <w:gridCol w:w="3685"/>
        <w:gridCol w:w="4111"/>
        <w:gridCol w:w="2126"/>
      </w:tblGrid>
      <w:tr w:rsidR="001245DF" w:rsidRPr="00001BBF" w:rsidTr="00865A40">
        <w:trPr>
          <w:trHeight w:val="1048"/>
        </w:trPr>
        <w:tc>
          <w:tcPr>
            <w:tcW w:w="1346" w:type="dxa"/>
            <w:shd w:val="clear" w:color="auto" w:fill="auto"/>
            <w:vAlign w:val="center"/>
            <w:hideMark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276" w:type="dxa"/>
            <w:vAlign w:val="center"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/s y hora/ de realizaci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245DF" w:rsidRPr="001507B6" w:rsidRDefault="001245DF" w:rsidP="00B031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1245DF" w:rsidRPr="00001BBF" w:rsidTr="008175B6">
        <w:trPr>
          <w:trHeight w:val="6162"/>
        </w:trPr>
        <w:tc>
          <w:tcPr>
            <w:tcW w:w="1346" w:type="dxa"/>
            <w:shd w:val="clear" w:color="auto" w:fill="auto"/>
            <w:hideMark/>
          </w:tcPr>
          <w:p w:rsidR="001245DF" w:rsidRPr="001507B6" w:rsidRDefault="001245DF" w:rsidP="009F78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:rsidR="001245DF" w:rsidRDefault="001245DF" w:rsidP="009F78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45DF" w:rsidRPr="001507B6" w:rsidRDefault="001245DF" w:rsidP="009F78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1245DF" w:rsidRPr="001507B6" w:rsidRDefault="001245DF" w:rsidP="009F78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245DF" w:rsidRPr="001507B6" w:rsidRDefault="001245DF" w:rsidP="009F78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45DF" w:rsidRPr="001507B6" w:rsidRDefault="001245DF" w:rsidP="009F78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1507B6" w:rsidRDefault="001507B6" w:rsidP="001245DF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sectPr w:rsidR="001507B6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5D" w:rsidRDefault="002B1A5D" w:rsidP="00B52E24">
      <w:pPr>
        <w:spacing w:after="0" w:line="240" w:lineRule="auto"/>
      </w:pPr>
      <w:r>
        <w:separator/>
      </w:r>
    </w:p>
  </w:endnote>
  <w:endnote w:type="continuationSeparator" w:id="0">
    <w:p w:rsidR="002B1A5D" w:rsidRDefault="002B1A5D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282"/>
      <w:docPartObj>
        <w:docPartGallery w:val="Page Numbers (Bottom of Page)"/>
        <w:docPartUnique/>
      </w:docPartObj>
    </w:sdtPr>
    <w:sdtContent>
      <w:p w:rsidR="00CA3BDA" w:rsidRDefault="006D45DA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BDA" w:rsidRDefault="00CA3B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5D" w:rsidRDefault="002B1A5D" w:rsidP="00B52E24">
      <w:pPr>
        <w:spacing w:after="0" w:line="240" w:lineRule="auto"/>
      </w:pPr>
      <w:r>
        <w:separator/>
      </w:r>
    </w:p>
  </w:footnote>
  <w:footnote w:type="continuationSeparator" w:id="0">
    <w:p w:rsidR="002B1A5D" w:rsidRDefault="002B1A5D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DA" w:rsidRPr="00B52E24" w:rsidRDefault="00D41BB0" w:rsidP="00B52E24">
    <w:pPr>
      <w:pStyle w:val="Encabezado"/>
      <w:rPr>
        <w:rFonts w:ascii="Georgia" w:hAnsi="Georgia"/>
        <w:color w:val="1F497D" w:themeColor="text2"/>
      </w:rPr>
    </w:pPr>
    <w:r w:rsidRPr="00D41BB0">
      <w:rPr>
        <w:noProof/>
        <w:lang w:eastAsia="es-ES"/>
      </w:rPr>
      <w:drawing>
        <wp:inline distT="0" distB="0" distL="0" distR="0">
          <wp:extent cx="2000250" cy="662804"/>
          <wp:effectExtent l="0" t="0" r="0" b="0"/>
          <wp:docPr id="7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389" cy="66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BDA">
      <w:tab/>
    </w:r>
    <w:r w:rsidR="00CA3BDA">
      <w:tab/>
    </w:r>
    <w:r w:rsidR="00CA3BDA">
      <w:tab/>
    </w:r>
    <w:r w:rsidR="00CA3BDA">
      <w:tab/>
    </w:r>
    <w:r w:rsidR="00CA3BDA">
      <w:tab/>
    </w:r>
    <w:r w:rsidR="00CA3BDA">
      <w:tab/>
    </w:r>
    <w:r w:rsidR="00CA3BDA">
      <w:rPr>
        <w:rFonts w:ascii="Georgia" w:hAnsi="Georgia"/>
        <w:color w:val="1F497D" w:themeColor="text2"/>
      </w:rPr>
      <w:t>AGENDA</w:t>
    </w:r>
    <w:r w:rsidR="00CA3BDA" w:rsidRPr="00B52E24">
      <w:rPr>
        <w:rFonts w:ascii="Georgia" w:hAnsi="Georgia"/>
        <w:color w:val="1F497D" w:themeColor="text2"/>
      </w:rPr>
      <w:t xml:space="preserve"> ACADÉ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07B6"/>
    <w:rsid w:val="00001BBF"/>
    <w:rsid w:val="000254EE"/>
    <w:rsid w:val="00037082"/>
    <w:rsid w:val="00044393"/>
    <w:rsid w:val="00071BA9"/>
    <w:rsid w:val="00100469"/>
    <w:rsid w:val="001245DF"/>
    <w:rsid w:val="0014432A"/>
    <w:rsid w:val="001507B6"/>
    <w:rsid w:val="00176189"/>
    <w:rsid w:val="001C08E9"/>
    <w:rsid w:val="002B1A5D"/>
    <w:rsid w:val="002B4030"/>
    <w:rsid w:val="002E246A"/>
    <w:rsid w:val="00307589"/>
    <w:rsid w:val="00334495"/>
    <w:rsid w:val="00346508"/>
    <w:rsid w:val="00371F7F"/>
    <w:rsid w:val="00376E59"/>
    <w:rsid w:val="003912DA"/>
    <w:rsid w:val="003A536D"/>
    <w:rsid w:val="003B7698"/>
    <w:rsid w:val="003D513E"/>
    <w:rsid w:val="003E35BD"/>
    <w:rsid w:val="003E59FC"/>
    <w:rsid w:val="003E795E"/>
    <w:rsid w:val="003E7E57"/>
    <w:rsid w:val="00412F23"/>
    <w:rsid w:val="004B2779"/>
    <w:rsid w:val="00522BD2"/>
    <w:rsid w:val="00544B7E"/>
    <w:rsid w:val="005D45B1"/>
    <w:rsid w:val="0061322B"/>
    <w:rsid w:val="00662C32"/>
    <w:rsid w:val="00670A51"/>
    <w:rsid w:val="00683151"/>
    <w:rsid w:val="006C49D7"/>
    <w:rsid w:val="006D45DA"/>
    <w:rsid w:val="00742D27"/>
    <w:rsid w:val="0074478A"/>
    <w:rsid w:val="00764C33"/>
    <w:rsid w:val="00791CB7"/>
    <w:rsid w:val="007D1A23"/>
    <w:rsid w:val="008175B6"/>
    <w:rsid w:val="00824556"/>
    <w:rsid w:val="00860072"/>
    <w:rsid w:val="00865A40"/>
    <w:rsid w:val="00876E63"/>
    <w:rsid w:val="008949C7"/>
    <w:rsid w:val="00942601"/>
    <w:rsid w:val="00947B95"/>
    <w:rsid w:val="00973802"/>
    <w:rsid w:val="00983A44"/>
    <w:rsid w:val="0099298B"/>
    <w:rsid w:val="009A66FA"/>
    <w:rsid w:val="009C0C55"/>
    <w:rsid w:val="009C22BE"/>
    <w:rsid w:val="00A03B87"/>
    <w:rsid w:val="00A27A3D"/>
    <w:rsid w:val="00A53B6A"/>
    <w:rsid w:val="00A64CFB"/>
    <w:rsid w:val="00A71199"/>
    <w:rsid w:val="00A72CC2"/>
    <w:rsid w:val="00AF60C0"/>
    <w:rsid w:val="00B03185"/>
    <w:rsid w:val="00B40A50"/>
    <w:rsid w:val="00B52E24"/>
    <w:rsid w:val="00BB0EC6"/>
    <w:rsid w:val="00BC047F"/>
    <w:rsid w:val="00C05453"/>
    <w:rsid w:val="00C24B87"/>
    <w:rsid w:val="00CA3BDA"/>
    <w:rsid w:val="00CB1DDA"/>
    <w:rsid w:val="00CD0244"/>
    <w:rsid w:val="00D41BB0"/>
    <w:rsid w:val="00D940CF"/>
    <w:rsid w:val="00DD5C03"/>
    <w:rsid w:val="00DF0897"/>
    <w:rsid w:val="00E175A2"/>
    <w:rsid w:val="00E62F4B"/>
    <w:rsid w:val="00E86D55"/>
    <w:rsid w:val="00EE664F"/>
    <w:rsid w:val="00F10711"/>
    <w:rsid w:val="00FB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7CE3-0DFA-4D93-B7C4-AAF23256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Tamara Arriagada</cp:lastModifiedBy>
  <cp:revision>2</cp:revision>
  <cp:lastPrinted>2019-11-12T12:39:00Z</cp:lastPrinted>
  <dcterms:created xsi:type="dcterms:W3CDTF">2019-11-13T13:52:00Z</dcterms:created>
  <dcterms:modified xsi:type="dcterms:W3CDTF">2019-11-13T13:52:00Z</dcterms:modified>
</cp:coreProperties>
</file>